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84F6D" w:rsidRPr="00C84F6D">
        <w:rPr>
          <w:rFonts w:ascii="Times New Roman" w:hAnsi="Times New Roman" w:cs="Times New Roman"/>
          <w:b/>
          <w:sz w:val="28"/>
          <w:szCs w:val="28"/>
        </w:rPr>
        <w:t>16</w:t>
      </w:r>
      <w:r w:rsidR="00CC10D5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7046" w:rsidRDefault="00156AAA" w:rsidP="0080704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807046">
        <w:rPr>
          <w:sz w:val="28"/>
          <w:szCs w:val="28"/>
        </w:rPr>
        <w:t xml:space="preserve">  </w:t>
      </w:r>
      <w:r w:rsidR="004B199E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Н</w:t>
      </w:r>
      <w:r w:rsidR="00807046">
        <w:rPr>
          <w:sz w:val="28"/>
          <w:szCs w:val="28"/>
        </w:rPr>
        <w:t xml:space="preserve">а </w:t>
      </w:r>
      <w:r w:rsidR="00C84F6D">
        <w:rPr>
          <w:sz w:val="28"/>
          <w:szCs w:val="28"/>
        </w:rPr>
        <w:t>сем</w:t>
      </w:r>
      <w:r w:rsidR="00CC10D5">
        <w:rPr>
          <w:sz w:val="28"/>
          <w:szCs w:val="28"/>
        </w:rPr>
        <w:t>на</w:t>
      </w:r>
      <w:r w:rsidR="00807046">
        <w:rPr>
          <w:sz w:val="28"/>
          <w:szCs w:val="28"/>
        </w:rPr>
        <w:t>дцатом в этом году заседании</w:t>
      </w:r>
      <w:r w:rsidR="007D6765">
        <w:rPr>
          <w:sz w:val="28"/>
          <w:szCs w:val="28"/>
        </w:rPr>
        <w:t xml:space="preserve"> адми</w:t>
      </w:r>
      <w:r w:rsidR="0080486E"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</w:t>
      </w:r>
      <w:r w:rsidR="00807046">
        <w:rPr>
          <w:sz w:val="28"/>
          <w:szCs w:val="28"/>
        </w:rPr>
        <w:t>, которая</w:t>
      </w:r>
      <w:r w:rsidR="0091407D">
        <w:rPr>
          <w:sz w:val="28"/>
          <w:szCs w:val="28"/>
        </w:rPr>
        <w:t xml:space="preserve"> </w:t>
      </w:r>
      <w:r w:rsidR="00807046">
        <w:rPr>
          <w:sz w:val="28"/>
          <w:szCs w:val="28"/>
        </w:rPr>
        <w:t xml:space="preserve">состоялась </w:t>
      </w:r>
      <w:r w:rsidR="00C84F6D">
        <w:rPr>
          <w:sz w:val="28"/>
          <w:szCs w:val="28"/>
        </w:rPr>
        <w:t>16</w:t>
      </w:r>
      <w:r w:rsidR="00CC10D5">
        <w:rPr>
          <w:sz w:val="28"/>
          <w:szCs w:val="28"/>
        </w:rPr>
        <w:t xml:space="preserve"> октября</w:t>
      </w:r>
      <w:r w:rsidR="00807046">
        <w:rPr>
          <w:sz w:val="28"/>
          <w:szCs w:val="28"/>
        </w:rPr>
        <w:t xml:space="preserve"> 2014г. были рассмотрены </w:t>
      </w:r>
      <w:r w:rsidR="00C84F6D">
        <w:rPr>
          <w:sz w:val="28"/>
          <w:szCs w:val="28"/>
        </w:rPr>
        <w:t>5</w:t>
      </w:r>
      <w:r w:rsidR="005E45DC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протоко</w:t>
      </w:r>
      <w:r w:rsidR="00007AC8">
        <w:rPr>
          <w:sz w:val="28"/>
          <w:szCs w:val="28"/>
        </w:rPr>
        <w:t>л</w:t>
      </w:r>
      <w:r w:rsidR="00C84F6D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FC01DC">
        <w:rPr>
          <w:sz w:val="28"/>
          <w:szCs w:val="28"/>
        </w:rPr>
        <w:t>.</w:t>
      </w:r>
      <w:r w:rsidR="005E45DC">
        <w:rPr>
          <w:sz w:val="28"/>
          <w:szCs w:val="28"/>
        </w:rPr>
        <w:t xml:space="preserve"> </w:t>
      </w:r>
      <w:r w:rsidR="00FC01DC">
        <w:rPr>
          <w:sz w:val="28"/>
          <w:szCs w:val="28"/>
        </w:rPr>
        <w:t>Протоколы были составле</w:t>
      </w:r>
      <w:r w:rsidR="005E45DC">
        <w:rPr>
          <w:sz w:val="28"/>
          <w:szCs w:val="28"/>
        </w:rPr>
        <w:t>ны</w:t>
      </w:r>
      <w:r w:rsidR="005679EE">
        <w:rPr>
          <w:sz w:val="28"/>
          <w:szCs w:val="28"/>
        </w:rPr>
        <w:t xml:space="preserve"> член</w:t>
      </w:r>
      <w:r w:rsidR="005E45DC">
        <w:rPr>
          <w:sz w:val="28"/>
          <w:szCs w:val="28"/>
        </w:rPr>
        <w:t>а</w:t>
      </w:r>
      <w:r w:rsidR="005679EE">
        <w:rPr>
          <w:sz w:val="28"/>
          <w:szCs w:val="28"/>
        </w:rPr>
        <w:t>м</w:t>
      </w:r>
      <w:r w:rsidR="005E45DC">
        <w:rPr>
          <w:sz w:val="28"/>
          <w:szCs w:val="28"/>
        </w:rPr>
        <w:t>и</w:t>
      </w:r>
      <w:r w:rsidR="005679EE">
        <w:rPr>
          <w:sz w:val="28"/>
          <w:szCs w:val="28"/>
        </w:rPr>
        <w:t xml:space="preserve"> административной</w:t>
      </w:r>
      <w:r w:rsidR="00807046">
        <w:rPr>
          <w:sz w:val="28"/>
          <w:szCs w:val="28"/>
        </w:rPr>
        <w:t xml:space="preserve"> комиссии, по материалам поступившим из МУ МВД России по ЗАТО г</w:t>
      </w:r>
      <w:proofErr w:type="gramStart"/>
      <w:r w:rsidR="00807046">
        <w:rPr>
          <w:sz w:val="28"/>
          <w:szCs w:val="28"/>
        </w:rPr>
        <w:t>.Ж</w:t>
      </w:r>
      <w:proofErr w:type="gramEnd"/>
      <w:r w:rsidR="00807046">
        <w:rPr>
          <w:sz w:val="28"/>
          <w:szCs w:val="28"/>
        </w:rPr>
        <w:t>елезногорск.</w:t>
      </w:r>
    </w:p>
    <w:p w:rsidR="00CA077F" w:rsidRDefault="00FC01DC" w:rsidP="0080704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3F5" w:rsidRPr="002233F5">
        <w:rPr>
          <w:sz w:val="28"/>
          <w:szCs w:val="28"/>
        </w:rPr>
        <w:t xml:space="preserve">   </w:t>
      </w:r>
      <w:r>
        <w:rPr>
          <w:sz w:val="28"/>
          <w:szCs w:val="28"/>
        </w:rPr>
        <w:t>Все</w:t>
      </w:r>
      <w:r w:rsidR="00807046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ные протоколы</w:t>
      </w:r>
      <w:r w:rsidR="00807046">
        <w:rPr>
          <w:sz w:val="28"/>
          <w:szCs w:val="28"/>
        </w:rPr>
        <w:t xml:space="preserve">  были </w:t>
      </w:r>
      <w:r w:rsidR="00F060D0">
        <w:rPr>
          <w:sz w:val="28"/>
          <w:szCs w:val="28"/>
        </w:rPr>
        <w:t xml:space="preserve"> составлены</w:t>
      </w:r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 стать</w:t>
      </w:r>
      <w:r w:rsidR="00E13B0C">
        <w:rPr>
          <w:sz w:val="28"/>
          <w:szCs w:val="28"/>
        </w:rPr>
        <w:t xml:space="preserve">е 1.1 </w:t>
      </w:r>
      <w:r w:rsidR="00822356">
        <w:rPr>
          <w:sz w:val="28"/>
          <w:szCs w:val="28"/>
        </w:rPr>
        <w:t>ЗК</w:t>
      </w:r>
      <w:r w:rsidR="002E31F4">
        <w:rPr>
          <w:sz w:val="28"/>
          <w:szCs w:val="28"/>
        </w:rPr>
        <w:t xml:space="preserve">К, </w:t>
      </w:r>
      <w:r w:rsidR="00F060D0">
        <w:rPr>
          <w:sz w:val="28"/>
          <w:szCs w:val="28"/>
        </w:rPr>
        <w:t>предусматрива</w:t>
      </w:r>
      <w:r w:rsidR="002E31F4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F060D0">
        <w:rPr>
          <w:sz w:val="28"/>
          <w:szCs w:val="28"/>
        </w:rPr>
        <w:t>.</w:t>
      </w:r>
    </w:p>
    <w:p w:rsidR="002233F5" w:rsidRDefault="00CA077F" w:rsidP="002233F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2247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5E45DC">
        <w:rPr>
          <w:sz w:val="28"/>
          <w:szCs w:val="28"/>
        </w:rPr>
        <w:t xml:space="preserve"> </w:t>
      </w:r>
      <w:r w:rsidR="002233F5" w:rsidRPr="002233F5">
        <w:rPr>
          <w:sz w:val="28"/>
          <w:szCs w:val="28"/>
        </w:rPr>
        <w:t>5</w:t>
      </w:r>
      <w:r w:rsidR="002233F5">
        <w:rPr>
          <w:sz w:val="28"/>
          <w:szCs w:val="28"/>
        </w:rPr>
        <w:t xml:space="preserve"> физических лиц привлечены к административной ответственности, на них наложены  следующие  взыскания:</w:t>
      </w:r>
    </w:p>
    <w:p w:rsidR="002233F5" w:rsidRDefault="002233F5" w:rsidP="002233F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едупреждений - 3, </w:t>
      </w:r>
    </w:p>
    <w:p w:rsidR="002233F5" w:rsidRDefault="002233F5" w:rsidP="002233F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штрафов –2. </w:t>
      </w:r>
    </w:p>
    <w:p w:rsidR="00450815" w:rsidRDefault="002233F5" w:rsidP="002233F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жено штрафов на общую сумму – 1 500 рублей. Вся сумма штрафов подлежит зачислению на счет Управления Федерального казначейства по Красноярскому краю.</w:t>
      </w:r>
      <w:r w:rsidRPr="00C93EDB">
        <w:rPr>
          <w:sz w:val="28"/>
          <w:szCs w:val="28"/>
        </w:rPr>
        <w:t xml:space="preserve"> </w:t>
      </w:r>
      <w:r w:rsidRPr="002233F5">
        <w:rPr>
          <w:sz w:val="28"/>
          <w:szCs w:val="28"/>
        </w:rPr>
        <w:t xml:space="preserve"> 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 w:rsidR="006921A9"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</w:t>
      </w:r>
      <w:proofErr w:type="gramStart"/>
      <w:r w:rsidR="007D6765">
        <w:rPr>
          <w:sz w:val="28"/>
          <w:szCs w:val="28"/>
        </w:rPr>
        <w:t>округа</w:t>
      </w:r>
      <w:proofErr w:type="gramEnd"/>
      <w:r w:rsidR="007D6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Железногорск             </w:t>
      </w:r>
      <w:r w:rsidR="007623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74B0"/>
    <w:rsid w:val="000359C1"/>
    <w:rsid w:val="00035FD9"/>
    <w:rsid w:val="0006644B"/>
    <w:rsid w:val="00066564"/>
    <w:rsid w:val="0006657A"/>
    <w:rsid w:val="000761E1"/>
    <w:rsid w:val="0008520B"/>
    <w:rsid w:val="0009300C"/>
    <w:rsid w:val="000C34F7"/>
    <w:rsid w:val="000E0F77"/>
    <w:rsid w:val="000E4288"/>
    <w:rsid w:val="000F0C0A"/>
    <w:rsid w:val="000F2551"/>
    <w:rsid w:val="000F5DBD"/>
    <w:rsid w:val="00110740"/>
    <w:rsid w:val="00115BDA"/>
    <w:rsid w:val="00127B78"/>
    <w:rsid w:val="001352EE"/>
    <w:rsid w:val="00156AAA"/>
    <w:rsid w:val="00163CC7"/>
    <w:rsid w:val="001769D3"/>
    <w:rsid w:val="00181110"/>
    <w:rsid w:val="001A672C"/>
    <w:rsid w:val="001A72AC"/>
    <w:rsid w:val="001C299F"/>
    <w:rsid w:val="001E34DE"/>
    <w:rsid w:val="001E4560"/>
    <w:rsid w:val="001E6E81"/>
    <w:rsid w:val="001E77F0"/>
    <w:rsid w:val="001F0877"/>
    <w:rsid w:val="00202860"/>
    <w:rsid w:val="002233F5"/>
    <w:rsid w:val="00224E96"/>
    <w:rsid w:val="00227C25"/>
    <w:rsid w:val="002409F0"/>
    <w:rsid w:val="00251F0B"/>
    <w:rsid w:val="00254326"/>
    <w:rsid w:val="00256FC3"/>
    <w:rsid w:val="0026200C"/>
    <w:rsid w:val="00281C34"/>
    <w:rsid w:val="002826EA"/>
    <w:rsid w:val="002A602B"/>
    <w:rsid w:val="002B3AA4"/>
    <w:rsid w:val="002B438B"/>
    <w:rsid w:val="002D1CD4"/>
    <w:rsid w:val="002D3554"/>
    <w:rsid w:val="002D6100"/>
    <w:rsid w:val="002E31F4"/>
    <w:rsid w:val="002F54F8"/>
    <w:rsid w:val="0030073F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8A8"/>
    <w:rsid w:val="004B18B0"/>
    <w:rsid w:val="004B199E"/>
    <w:rsid w:val="004C4648"/>
    <w:rsid w:val="004C481B"/>
    <w:rsid w:val="004C7CFE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79EE"/>
    <w:rsid w:val="0058144D"/>
    <w:rsid w:val="00596D49"/>
    <w:rsid w:val="005A70EA"/>
    <w:rsid w:val="005D6F46"/>
    <w:rsid w:val="005E0FD3"/>
    <w:rsid w:val="005E45DC"/>
    <w:rsid w:val="005F6C3B"/>
    <w:rsid w:val="005F7A50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7E4EB9"/>
    <w:rsid w:val="0080090A"/>
    <w:rsid w:val="00801C84"/>
    <w:rsid w:val="0080486E"/>
    <w:rsid w:val="00807046"/>
    <w:rsid w:val="00810DF8"/>
    <w:rsid w:val="00822356"/>
    <w:rsid w:val="008274E6"/>
    <w:rsid w:val="0083383F"/>
    <w:rsid w:val="008520F4"/>
    <w:rsid w:val="00860B3C"/>
    <w:rsid w:val="00883A6F"/>
    <w:rsid w:val="008904E4"/>
    <w:rsid w:val="00893026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22564"/>
    <w:rsid w:val="0093272B"/>
    <w:rsid w:val="009544AB"/>
    <w:rsid w:val="00956648"/>
    <w:rsid w:val="00960E66"/>
    <w:rsid w:val="0097798F"/>
    <w:rsid w:val="00991748"/>
    <w:rsid w:val="00991A13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41512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12A1C"/>
    <w:rsid w:val="00B210DF"/>
    <w:rsid w:val="00B22DAE"/>
    <w:rsid w:val="00B3445A"/>
    <w:rsid w:val="00B5017F"/>
    <w:rsid w:val="00B91B25"/>
    <w:rsid w:val="00BA4665"/>
    <w:rsid w:val="00BA5C00"/>
    <w:rsid w:val="00BC2A62"/>
    <w:rsid w:val="00BD546C"/>
    <w:rsid w:val="00C03235"/>
    <w:rsid w:val="00C062EE"/>
    <w:rsid w:val="00C10267"/>
    <w:rsid w:val="00C138E8"/>
    <w:rsid w:val="00C34767"/>
    <w:rsid w:val="00C411E3"/>
    <w:rsid w:val="00C465EC"/>
    <w:rsid w:val="00C477BE"/>
    <w:rsid w:val="00C50E5E"/>
    <w:rsid w:val="00C56FA0"/>
    <w:rsid w:val="00C81ED0"/>
    <w:rsid w:val="00C84F6D"/>
    <w:rsid w:val="00C92697"/>
    <w:rsid w:val="00C93EDB"/>
    <w:rsid w:val="00C96D9D"/>
    <w:rsid w:val="00CA077F"/>
    <w:rsid w:val="00CA24C4"/>
    <w:rsid w:val="00CA482B"/>
    <w:rsid w:val="00CA494A"/>
    <w:rsid w:val="00CB0C8A"/>
    <w:rsid w:val="00CB1CDE"/>
    <w:rsid w:val="00CB5CE2"/>
    <w:rsid w:val="00CC0AC3"/>
    <w:rsid w:val="00CC10D5"/>
    <w:rsid w:val="00CD45E1"/>
    <w:rsid w:val="00CD6F93"/>
    <w:rsid w:val="00CF6870"/>
    <w:rsid w:val="00D14399"/>
    <w:rsid w:val="00D25505"/>
    <w:rsid w:val="00D35F9A"/>
    <w:rsid w:val="00D4025C"/>
    <w:rsid w:val="00D43979"/>
    <w:rsid w:val="00D63E7C"/>
    <w:rsid w:val="00D76FA3"/>
    <w:rsid w:val="00D85A9D"/>
    <w:rsid w:val="00D879EA"/>
    <w:rsid w:val="00D96E00"/>
    <w:rsid w:val="00DA0759"/>
    <w:rsid w:val="00DC5F2F"/>
    <w:rsid w:val="00DD348E"/>
    <w:rsid w:val="00DE51F1"/>
    <w:rsid w:val="00DE5A1C"/>
    <w:rsid w:val="00E00FE4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36D5"/>
    <w:rsid w:val="00E64E0E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704D7"/>
    <w:rsid w:val="00F73A19"/>
    <w:rsid w:val="00FA6879"/>
    <w:rsid w:val="00FB3AE6"/>
    <w:rsid w:val="00FB4D14"/>
    <w:rsid w:val="00FC01DC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E2883-4C20-4BBC-93D8-4780D2C9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4-10-13T02:14:00Z</dcterms:created>
  <dcterms:modified xsi:type="dcterms:W3CDTF">2014-10-17T03:28:00Z</dcterms:modified>
</cp:coreProperties>
</file>